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3EC98C52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C326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604926">
              <w:rPr>
                <w:rFonts w:ascii="Montserrat" w:hAnsi="Montserrat"/>
                <w:b/>
                <w:sz w:val="18"/>
                <w:szCs w:val="18"/>
              </w:rPr>
              <w:t>9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04926">
              <w:rPr>
                <w:rFonts w:ascii="Montserrat" w:hAnsi="Montserrat"/>
                <w:b/>
                <w:sz w:val="18"/>
                <w:szCs w:val="18"/>
              </w:rPr>
              <w:t>AI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3BEA0EDF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138FC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343484" w:rsidRPr="00343484">
              <w:rPr>
                <w:rFonts w:ascii="Montserrat" w:hAnsi="Montserrat"/>
                <w:noProof/>
                <w:sz w:val="16"/>
                <w:szCs w:val="16"/>
              </w:rPr>
              <w:t>Miraculous.S01E26.Volpina</w:t>
            </w:r>
            <w:r w:rsidR="00343484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5A57F8AC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604926" w:rsidRPr="00604926">
              <w:rPr>
                <w:rFonts w:ascii="Montserrat" w:hAnsi="Montserrat"/>
                <w:bCs/>
                <w:sz w:val="18"/>
                <w:szCs w:val="18"/>
              </w:rPr>
              <w:t>al.jazeera.english.will.ai.take.your.job</w:t>
            </w:r>
            <w:proofErr w:type="spellEnd"/>
            <w:r w:rsidR="008079CF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3719F2F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C5EF5">
              <w:rPr>
                <w:rFonts w:ascii="Montserrat" w:hAnsi="Montserrat"/>
                <w:b/>
                <w:sz w:val="18"/>
                <w:szCs w:val="18"/>
              </w:rPr>
              <w:t>AI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49B28651" w14:textId="39859016" w:rsidR="0008763F" w:rsidRPr="00453D4E" w:rsidRDefault="007C5EF5" w:rsidP="0097671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 you think AI is becoming more common in daily life?</w:t>
            </w:r>
            <w:r>
              <w:rPr>
                <w:rFonts w:ascii="Montserrat" w:hAnsi="Montserrat"/>
                <w:sz w:val="18"/>
                <w:szCs w:val="18"/>
              </w:rPr>
              <w:br/>
              <w:t>Do you think AI can replace human teachers?</w:t>
            </w:r>
            <w:r>
              <w:rPr>
                <w:rFonts w:ascii="Montserrat" w:hAnsi="Montserrat"/>
                <w:sz w:val="18"/>
                <w:szCs w:val="18"/>
              </w:rPr>
              <w:br/>
              <w:t>Would you let AI help you make decisions, like where to eat or what to watch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CF4" w14:textId="75ADA526" w:rsidR="00A057E7" w:rsidRPr="0009400A" w:rsidRDefault="008079CF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343484">
              <w:rPr>
                <w:rFonts w:ascii="Montserrat" w:hAnsi="Montserrat"/>
                <w:b/>
                <w:sz w:val="18"/>
                <w:szCs w:val="18"/>
              </w:rPr>
              <w:t>20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43484">
              <w:rPr>
                <w:rFonts w:ascii="Montserrat" w:hAnsi="Montserrat"/>
                <w:b/>
                <w:sz w:val="18"/>
                <w:szCs w:val="18"/>
              </w:rPr>
              <w:t>AI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  <w:shd w:val="clear" w:color="auto" w:fill="auto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640685DD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43484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343484" w:rsidRPr="00343484">
              <w:rPr>
                <w:rFonts w:ascii="Montserrat" w:hAnsi="Montserrat"/>
                <w:noProof/>
                <w:sz w:val="16"/>
                <w:szCs w:val="16"/>
              </w:rPr>
              <w:t>Miraculous.S01E26.Volpina</w:t>
            </w:r>
            <w:r w:rsidR="00343484">
              <w:rPr>
                <w:rFonts w:ascii="Montserrat" w:hAnsi="Montserrat"/>
                <w:noProof/>
                <w:sz w:val="16"/>
                <w:szCs w:val="16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C1E589A" w14:textId="1F31D390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604926" w:rsidRPr="00604926">
              <w:rPr>
                <w:rFonts w:ascii="Montserrat" w:hAnsi="Montserrat"/>
                <w:bCs/>
                <w:sz w:val="18"/>
                <w:szCs w:val="18"/>
              </w:rPr>
              <w:t>ielts.english.podcast.smartphones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156290" w14:textId="2D2D2871" w:rsidR="00604926" w:rsidRPr="00604926" w:rsidRDefault="00A057E7" w:rsidP="0060492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04926">
              <w:rPr>
                <w:rFonts w:ascii="Montserrat" w:hAnsi="Montserrat"/>
                <w:b/>
                <w:sz w:val="18"/>
                <w:szCs w:val="18"/>
              </w:rPr>
              <w:t>AI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604926" w:rsidRPr="00604926">
              <w:rPr>
                <w:rFonts w:ascii="Montserrat" w:hAnsi="Montserrat"/>
                <w:sz w:val="18"/>
                <w:szCs w:val="18"/>
              </w:rPr>
              <w:t xml:space="preserve">Describe an AI </w:t>
            </w:r>
            <w:r w:rsidR="00604926">
              <w:rPr>
                <w:rFonts w:ascii="Montserrat" w:hAnsi="Montserrat"/>
                <w:sz w:val="18"/>
                <w:szCs w:val="18"/>
              </w:rPr>
              <w:t>technology</w:t>
            </w:r>
            <w:r w:rsidR="00604926" w:rsidRPr="00604926">
              <w:rPr>
                <w:rFonts w:ascii="Montserrat" w:hAnsi="Montserrat"/>
                <w:sz w:val="18"/>
                <w:szCs w:val="18"/>
              </w:rPr>
              <w:t xml:space="preserve"> you think will become popular in the future.</w:t>
            </w:r>
            <w:r w:rsidR="0060492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04926" w:rsidRPr="00604926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5F888ECC" w14:textId="1F163A99" w:rsidR="00604926" w:rsidRPr="00604926" w:rsidRDefault="00604926" w:rsidP="0060492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</w:t>
            </w:r>
            <w:r w:rsidRPr="00604926">
              <w:rPr>
                <w:rFonts w:ascii="Montserrat" w:hAnsi="Montserrat"/>
                <w:sz w:val="18"/>
                <w:szCs w:val="18"/>
              </w:rPr>
              <w:t>hat it is</w:t>
            </w:r>
          </w:p>
          <w:p w14:paraId="14DB2368" w14:textId="084285C7" w:rsidR="00604926" w:rsidRPr="00604926" w:rsidRDefault="00604926" w:rsidP="0060492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</w:t>
            </w:r>
            <w:r w:rsidRPr="00604926">
              <w:rPr>
                <w:rFonts w:ascii="Montserrat" w:hAnsi="Montserrat"/>
                <w:sz w:val="18"/>
                <w:szCs w:val="18"/>
              </w:rPr>
              <w:t>ho will use it</w:t>
            </w:r>
          </w:p>
          <w:p w14:paraId="07DAF7F7" w14:textId="37AC368B" w:rsidR="00A057E7" w:rsidRPr="00453D4E" w:rsidRDefault="00604926" w:rsidP="0060492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</w:t>
            </w:r>
            <w:r w:rsidRPr="00604926">
              <w:rPr>
                <w:rFonts w:ascii="Montserrat" w:hAnsi="Montserrat"/>
                <w:sz w:val="18"/>
                <w:szCs w:val="18"/>
              </w:rPr>
              <w:t>nd explain why it might become widespread.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D642" w14:textId="77777777" w:rsidR="007E10D3" w:rsidRDefault="007E10D3" w:rsidP="003E4EAE">
      <w:r>
        <w:separator/>
      </w:r>
    </w:p>
  </w:endnote>
  <w:endnote w:type="continuationSeparator" w:id="0">
    <w:p w14:paraId="7BE947EB" w14:textId="77777777" w:rsidR="007E10D3" w:rsidRDefault="007E10D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87F1" w14:textId="77777777" w:rsidR="007E10D3" w:rsidRDefault="007E10D3" w:rsidP="003E4EAE">
      <w:r>
        <w:separator/>
      </w:r>
    </w:p>
  </w:footnote>
  <w:footnote w:type="continuationSeparator" w:id="0">
    <w:p w14:paraId="1A8E12DE" w14:textId="77777777" w:rsidR="007E10D3" w:rsidRDefault="007E10D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570B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16F05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054B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938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5C5E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AE5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08D3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778BC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3484"/>
    <w:rsid w:val="003446B6"/>
    <w:rsid w:val="003449CF"/>
    <w:rsid w:val="00345101"/>
    <w:rsid w:val="00345482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63C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38FC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781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A9A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81D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4926"/>
    <w:rsid w:val="00605D90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555"/>
    <w:rsid w:val="00664799"/>
    <w:rsid w:val="006657D3"/>
    <w:rsid w:val="006660B1"/>
    <w:rsid w:val="006709E3"/>
    <w:rsid w:val="00672BEF"/>
    <w:rsid w:val="006731A3"/>
    <w:rsid w:val="00674AD9"/>
    <w:rsid w:val="00675A14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3FB0"/>
    <w:rsid w:val="00774220"/>
    <w:rsid w:val="007771FE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5EF5"/>
    <w:rsid w:val="007C6CA4"/>
    <w:rsid w:val="007C7D77"/>
    <w:rsid w:val="007D02BA"/>
    <w:rsid w:val="007D05E8"/>
    <w:rsid w:val="007D42D7"/>
    <w:rsid w:val="007E0EF3"/>
    <w:rsid w:val="007E10D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079CF"/>
    <w:rsid w:val="00807E98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7671A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7B0"/>
    <w:rsid w:val="00A419B8"/>
    <w:rsid w:val="00A421C1"/>
    <w:rsid w:val="00A42967"/>
    <w:rsid w:val="00A429D0"/>
    <w:rsid w:val="00A44C5F"/>
    <w:rsid w:val="00A4548C"/>
    <w:rsid w:val="00A46ACA"/>
    <w:rsid w:val="00A478A5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7740D"/>
    <w:rsid w:val="00A804BC"/>
    <w:rsid w:val="00A83A6F"/>
    <w:rsid w:val="00A84023"/>
    <w:rsid w:val="00A84460"/>
    <w:rsid w:val="00A8482B"/>
    <w:rsid w:val="00A84C85"/>
    <w:rsid w:val="00A90084"/>
    <w:rsid w:val="00A907D2"/>
    <w:rsid w:val="00A91199"/>
    <w:rsid w:val="00A92A26"/>
    <w:rsid w:val="00A92D9B"/>
    <w:rsid w:val="00A92FA4"/>
    <w:rsid w:val="00A9363B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B72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49E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08E5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6F1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0B1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80</cp:revision>
  <dcterms:created xsi:type="dcterms:W3CDTF">2022-06-07T12:17:00Z</dcterms:created>
  <dcterms:modified xsi:type="dcterms:W3CDTF">2025-06-20T07:01:00Z</dcterms:modified>
</cp:coreProperties>
</file>